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7CDE4" w14:textId="27C1EB7A" w:rsidR="00016F96" w:rsidRDefault="00D5654E" w:rsidP="00204E6B">
      <w:pPr>
        <w:spacing w:after="0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ałącznik</w:t>
      </w:r>
      <w:r w:rsidR="00E41B7C">
        <w:rPr>
          <w:rFonts w:ascii="Times New Roman" w:hAnsi="Times New Roman" w:cs="Times New Roman"/>
          <w:i/>
          <w:iCs/>
        </w:rPr>
        <w:t xml:space="preserve"> nr 1</w:t>
      </w:r>
      <w:r>
        <w:rPr>
          <w:rFonts w:ascii="Times New Roman" w:hAnsi="Times New Roman" w:cs="Times New Roman"/>
          <w:i/>
          <w:iCs/>
        </w:rPr>
        <w:t xml:space="preserve"> do </w:t>
      </w:r>
      <w:r w:rsidR="00204E6B">
        <w:rPr>
          <w:rFonts w:ascii="Times New Roman" w:hAnsi="Times New Roman" w:cs="Times New Roman"/>
          <w:i/>
          <w:iCs/>
        </w:rPr>
        <w:t xml:space="preserve">Regulaminu Konkursu Reporterskiego pn. „Wakacje z </w:t>
      </w:r>
      <w:proofErr w:type="spellStart"/>
      <w:r w:rsidR="00FE043A">
        <w:rPr>
          <w:rFonts w:ascii="Times New Roman" w:hAnsi="Times New Roman" w:cs="Times New Roman"/>
          <w:i/>
          <w:iCs/>
        </w:rPr>
        <w:t>ROD</w:t>
      </w:r>
      <w:r w:rsidR="00204E6B">
        <w:rPr>
          <w:rFonts w:ascii="Times New Roman" w:hAnsi="Times New Roman" w:cs="Times New Roman"/>
          <w:i/>
          <w:iCs/>
        </w:rPr>
        <w:t>ziną</w:t>
      </w:r>
      <w:proofErr w:type="spellEnd"/>
      <w:r w:rsidR="00204E6B">
        <w:rPr>
          <w:rFonts w:ascii="Times New Roman" w:hAnsi="Times New Roman" w:cs="Times New Roman"/>
          <w:i/>
          <w:iCs/>
        </w:rPr>
        <w:t xml:space="preserve"> na działce”</w:t>
      </w:r>
      <w:r>
        <w:rPr>
          <w:rFonts w:ascii="Times New Roman" w:hAnsi="Times New Roman" w:cs="Times New Roman"/>
          <w:i/>
          <w:iCs/>
        </w:rPr>
        <w:t xml:space="preserve">  </w:t>
      </w:r>
      <w:r w:rsidR="009C79EA">
        <w:rPr>
          <w:rFonts w:ascii="Times New Roman" w:hAnsi="Times New Roman" w:cs="Times New Roman"/>
          <w:i/>
          <w:iCs/>
        </w:rPr>
        <w:t>Okręgowego</w:t>
      </w:r>
      <w:r>
        <w:rPr>
          <w:rFonts w:ascii="Times New Roman" w:hAnsi="Times New Roman" w:cs="Times New Roman"/>
          <w:i/>
          <w:iCs/>
        </w:rPr>
        <w:t xml:space="preserve"> Zarządu PZD</w:t>
      </w:r>
      <w:r w:rsidR="009C79EA">
        <w:rPr>
          <w:rFonts w:ascii="Times New Roman" w:hAnsi="Times New Roman" w:cs="Times New Roman"/>
          <w:i/>
          <w:iCs/>
        </w:rPr>
        <w:t xml:space="preserve"> w Bydgoszczy</w:t>
      </w:r>
      <w:r>
        <w:rPr>
          <w:rFonts w:ascii="Times New Roman" w:hAnsi="Times New Roman" w:cs="Times New Roman"/>
          <w:i/>
          <w:iCs/>
        </w:rPr>
        <w:t xml:space="preserve"> z dnia </w:t>
      </w:r>
      <w:r w:rsidR="00D120BA">
        <w:rPr>
          <w:rFonts w:ascii="Times New Roman" w:hAnsi="Times New Roman" w:cs="Times New Roman"/>
          <w:i/>
          <w:iCs/>
        </w:rPr>
        <w:t>19 maja 2022</w:t>
      </w:r>
      <w:r w:rsidR="00CB1D1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r.</w:t>
      </w:r>
    </w:p>
    <w:p w14:paraId="0FA29F63" w14:textId="0933BCED" w:rsidR="00016F96" w:rsidRDefault="00016F96">
      <w:pPr>
        <w:rPr>
          <w:rFonts w:ascii="Times New Roman" w:hAnsi="Times New Roman" w:cs="Times New Roman"/>
          <w:sz w:val="26"/>
          <w:szCs w:val="26"/>
        </w:rPr>
      </w:pPr>
    </w:p>
    <w:p w14:paraId="20E38B5E" w14:textId="77777777" w:rsidR="00204E6B" w:rsidRDefault="00204E6B">
      <w:pPr>
        <w:rPr>
          <w:rFonts w:ascii="Times New Roman" w:hAnsi="Times New Roman" w:cs="Times New Roman"/>
          <w:sz w:val="26"/>
          <w:szCs w:val="26"/>
        </w:rPr>
      </w:pPr>
    </w:p>
    <w:p w14:paraId="6CC960AB" w14:textId="4EEE6A8A" w:rsidR="00016F96" w:rsidRDefault="00D5654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ormularz</w:t>
      </w:r>
      <w:r w:rsidR="00CD2874" w:rsidRPr="00CD287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D2874">
        <w:rPr>
          <w:rFonts w:ascii="Times New Roman" w:hAnsi="Times New Roman" w:cs="Times New Roman"/>
          <w:b/>
          <w:bCs/>
          <w:sz w:val="26"/>
          <w:szCs w:val="26"/>
        </w:rPr>
        <w:t>zgłoszeniowy</w:t>
      </w:r>
    </w:p>
    <w:p w14:paraId="048E79CF" w14:textId="6D6859C6" w:rsidR="00016F96" w:rsidRDefault="00CB1D1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ulamin konkursu reporterskiego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5654E">
        <w:rPr>
          <w:rFonts w:ascii="Times New Roman" w:hAnsi="Times New Roman" w:cs="Times New Roman"/>
          <w:b/>
          <w:bCs/>
          <w:sz w:val="26"/>
          <w:szCs w:val="26"/>
        </w:rPr>
        <w:t>pn. „</w:t>
      </w:r>
      <w:r>
        <w:rPr>
          <w:rStyle w:val="StrongEmphasis"/>
          <w:sz w:val="28"/>
          <w:szCs w:val="28"/>
        </w:rPr>
        <w:t xml:space="preserve">Wakacje z </w:t>
      </w:r>
      <w:proofErr w:type="spellStart"/>
      <w:r>
        <w:rPr>
          <w:rStyle w:val="StrongEmphasis"/>
          <w:sz w:val="28"/>
          <w:szCs w:val="28"/>
        </w:rPr>
        <w:t>RODziną</w:t>
      </w:r>
      <w:proofErr w:type="spellEnd"/>
      <w:r>
        <w:rPr>
          <w:rStyle w:val="StrongEmphasis"/>
          <w:sz w:val="28"/>
          <w:szCs w:val="28"/>
        </w:rPr>
        <w:t xml:space="preserve"> na działce</w:t>
      </w:r>
      <w:r w:rsidR="00D5654E">
        <w:rPr>
          <w:rFonts w:ascii="Times New Roman" w:hAnsi="Times New Roman" w:cs="Times New Roman"/>
          <w:b/>
          <w:bCs/>
          <w:sz w:val="26"/>
          <w:szCs w:val="26"/>
        </w:rPr>
        <w:t>”</w:t>
      </w:r>
    </w:p>
    <w:p w14:paraId="68E3AD13" w14:textId="77777777" w:rsidR="00016F96" w:rsidRDefault="00016F96">
      <w:pPr>
        <w:rPr>
          <w:rFonts w:ascii="Times New Roman" w:hAnsi="Times New Roman" w:cs="Times New Roman"/>
          <w:sz w:val="26"/>
          <w:szCs w:val="26"/>
        </w:rPr>
      </w:pPr>
    </w:p>
    <w:p w14:paraId="0173988F" w14:textId="3CAA20D1" w:rsidR="00016F96" w:rsidRDefault="00D5654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mię i nazwisko </w:t>
      </w:r>
      <w:r w:rsidR="00C56725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czestnika</w:t>
      </w:r>
      <w:r w:rsidR="007247E4">
        <w:rPr>
          <w:rFonts w:ascii="Times New Roman" w:hAnsi="Times New Roman" w:cs="Times New Roman"/>
          <w:sz w:val="26"/>
          <w:szCs w:val="26"/>
        </w:rPr>
        <w:t xml:space="preserve"> (</w:t>
      </w:r>
      <w:r w:rsidR="007247E4" w:rsidRPr="00D120BA">
        <w:rPr>
          <w:rFonts w:ascii="Times New Roman" w:hAnsi="Times New Roman" w:cs="Times New Roman"/>
        </w:rPr>
        <w:t>działkowiec posiadający prawo do użytkowania działki w ROD</w:t>
      </w:r>
      <w:r w:rsidR="007247E4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</w:t>
      </w:r>
      <w:r w:rsidR="007247E4">
        <w:rPr>
          <w:rFonts w:ascii="Times New Roman" w:hAnsi="Times New Roman" w:cs="Times New Roman"/>
          <w:sz w:val="26"/>
          <w:szCs w:val="26"/>
        </w:rPr>
        <w:t>………………………………...</w:t>
      </w:r>
    </w:p>
    <w:p w14:paraId="4AB05395" w14:textId="6009AE58" w:rsidR="00016F96" w:rsidRDefault="00D5654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res e -mail……………………………………………………………………………</w:t>
      </w:r>
      <w:r w:rsidR="0057301C">
        <w:rPr>
          <w:rFonts w:ascii="Times New Roman" w:hAnsi="Times New Roman" w:cs="Times New Roman"/>
          <w:sz w:val="26"/>
          <w:szCs w:val="26"/>
        </w:rPr>
        <w:t>.</w:t>
      </w:r>
    </w:p>
    <w:p w14:paraId="6983465B" w14:textId="77777777" w:rsidR="00016F96" w:rsidRDefault="00D5654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r telefonu………………………………………………………………………………..</w:t>
      </w:r>
    </w:p>
    <w:p w14:paraId="6C2F0472" w14:textId="4D35A217" w:rsidR="00016F96" w:rsidRDefault="00D5654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D, miejscowość, nr działki ………………………………………………………</w:t>
      </w:r>
      <w:r w:rsidR="0057301C">
        <w:rPr>
          <w:rFonts w:ascii="Times New Roman" w:hAnsi="Times New Roman" w:cs="Times New Roman"/>
          <w:sz w:val="26"/>
          <w:szCs w:val="26"/>
        </w:rPr>
        <w:t>…..</w:t>
      </w:r>
    </w:p>
    <w:p w14:paraId="62CA7F20" w14:textId="77777777" w:rsidR="00016F96" w:rsidRDefault="00D5654E">
      <w:pPr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6"/>
          <w:szCs w:val="26"/>
          <w:lang w:eastAsia="pl-PL"/>
        </w:rPr>
        <w:t>Oświadczenia i zgody:</w:t>
      </w:r>
    </w:p>
    <w:p w14:paraId="0D7BD641" w14:textId="74E54EDE" w:rsidR="00016F96" w:rsidRDefault="00D5654E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świadczam, że moja praca konkursowa jest wynikiem samodzielnej pracy </w:t>
      </w:r>
      <w:r w:rsidR="004C26D7">
        <w:rPr>
          <w:rFonts w:ascii="Times New Roman" w:hAnsi="Times New Roman" w:cs="Times New Roman"/>
          <w:sz w:val="26"/>
          <w:szCs w:val="26"/>
        </w:rPr>
        <w:br/>
      </w:r>
      <w:r w:rsidR="00E41B7C"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6"/>
          <w:szCs w:val="26"/>
        </w:rPr>
        <w:t xml:space="preserve">jestem jej autorem – zarówno w zakresie materiału opisowego, jak </w:t>
      </w:r>
      <w:r w:rsidR="004C26D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i fotograficznego. Przysługują mi wyłączne i nieograniczone prawami osób trzecich osobiste i majątkowe prawa do pracy konkursowej w zakresie umożliwiającym udzielenie licencji lub przeniesienie na Organizatora praw autorskich majątkowych, oraz że nie mają miejsca żadne okoliczności, które mogłyby narazić Organizatora na odpowiedzialność wobec osób trzecich z tytułu korzystania z pracy konkursowej.</w:t>
      </w:r>
    </w:p>
    <w:p w14:paraId="62D7371B" w14:textId="07FE7A33" w:rsidR="00016F96" w:rsidRDefault="00D5654E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 chwilą doręczenia pracy konkursowej, udzielam Organizatorowi nieodpłatnej</w:t>
      </w:r>
      <w:r w:rsidR="00CD2874">
        <w:rPr>
          <w:rFonts w:ascii="Times New Roman" w:hAnsi="Times New Roman" w:cs="Times New Roman"/>
          <w:sz w:val="26"/>
          <w:szCs w:val="26"/>
        </w:rPr>
        <w:t xml:space="preserve"> oraz  </w:t>
      </w:r>
      <w:r>
        <w:rPr>
          <w:rFonts w:ascii="Times New Roman" w:hAnsi="Times New Roman" w:cs="Times New Roman"/>
          <w:sz w:val="26"/>
          <w:szCs w:val="26"/>
        </w:rPr>
        <w:t xml:space="preserve">wyłącznej licencji na korzystanie z pracy konkursowej </w:t>
      </w:r>
      <w:r w:rsidR="00CD2874">
        <w:rPr>
          <w:rFonts w:ascii="Times New Roman" w:hAnsi="Times New Roman" w:cs="Times New Roman"/>
          <w:sz w:val="26"/>
          <w:szCs w:val="26"/>
        </w:rPr>
        <w:t>na</w:t>
      </w:r>
      <w:r>
        <w:rPr>
          <w:rFonts w:ascii="Times New Roman" w:hAnsi="Times New Roman" w:cs="Times New Roman"/>
          <w:sz w:val="26"/>
          <w:szCs w:val="26"/>
        </w:rPr>
        <w:t xml:space="preserve"> czas nieokreślony</w:t>
      </w:r>
      <w:r w:rsidR="00CD2874">
        <w:rPr>
          <w:rFonts w:ascii="Times New Roman" w:hAnsi="Times New Roman" w:cs="Times New Roman"/>
          <w:sz w:val="26"/>
          <w:szCs w:val="26"/>
        </w:rPr>
        <w:t xml:space="preserve"> do wyłącznego użytku Polskiego Związku Działkowców</w:t>
      </w:r>
      <w:r w:rsidR="002264F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605A4BF" w14:textId="3C233241" w:rsidR="00016F96" w:rsidRDefault="00D5654E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yrażam zgodę na przetwarzanie moich danych osobowych i innych danych zawartych w formularzu zgłoszenia do niniejszego konkursu oraz zawartych </w:t>
      </w:r>
      <w:r w:rsidR="004C26D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w pracy konkursowej (w tym dysponuje zgodami na przetwarzanie danych osobowych osób ewentualnie wymienionych w pracy konkursowej), w celu przeprowadzenia ww. konkursu. W szczególności, zezwalam na wykorzystanie mojego imienia, nazwiska, ROD,  miejscowości oraz numeru działki podanych </w:t>
      </w:r>
      <w:r w:rsidR="004C26D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w formularzu, w celu informowania o moim udziale w konkursie na stronach internetowych PZD. Jednocześnie oświadczam, że zostałem poinformowany </w:t>
      </w:r>
      <w:r w:rsidR="004C26D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o zasadach przetwarzania moich danych osobowych przez Polski Związek Działkowców -Okręg w Bydgoszczy, zgodnie z art. 13 RODO. </w:t>
      </w:r>
    </w:p>
    <w:p w14:paraId="418E0608" w14:textId="77777777" w:rsidR="00016F96" w:rsidRDefault="00016F96">
      <w:pPr>
        <w:pStyle w:val="Akapitzlist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</w:p>
    <w:p w14:paraId="008A4829" w14:textId="77777777" w:rsidR="00016F96" w:rsidRDefault="00D5654E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.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</w:t>
      </w:r>
    </w:p>
    <w:p w14:paraId="53FF0BE9" w14:textId="2E14BC37" w:rsidR="00016F96" w:rsidRDefault="00D5654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(Miejscowość i data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64FE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(Podpis</w:t>
      </w:r>
      <w:r w:rsidR="002264FE">
        <w:rPr>
          <w:rFonts w:ascii="Times New Roman" w:hAnsi="Times New Roman" w:cs="Times New Roman"/>
        </w:rPr>
        <w:t xml:space="preserve"> </w:t>
      </w:r>
      <w:r w:rsidR="00C56725">
        <w:rPr>
          <w:rFonts w:ascii="Times New Roman" w:hAnsi="Times New Roman" w:cs="Times New Roman"/>
        </w:rPr>
        <w:t>U</w:t>
      </w:r>
      <w:r w:rsidR="002264FE">
        <w:rPr>
          <w:rFonts w:ascii="Times New Roman" w:hAnsi="Times New Roman" w:cs="Times New Roman"/>
        </w:rPr>
        <w:t>czestnika</w:t>
      </w:r>
      <w:r>
        <w:rPr>
          <w:rFonts w:ascii="Times New Roman" w:hAnsi="Times New Roman" w:cs="Times New Roman"/>
        </w:rPr>
        <w:t>)</w:t>
      </w:r>
    </w:p>
    <w:p w14:paraId="7A78BA44" w14:textId="3F4975C8" w:rsidR="00016F96" w:rsidRDefault="00016F96"/>
    <w:p w14:paraId="06D3FC5D" w14:textId="166CF129" w:rsidR="00366E45" w:rsidRPr="00366E45" w:rsidRDefault="00366E45"/>
    <w:sectPr w:rsidR="00366E45" w:rsidRPr="00366E45">
      <w:pgSz w:w="11906" w:h="16838"/>
      <w:pgMar w:top="56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1BC54" w14:textId="77777777" w:rsidR="008968CB" w:rsidRDefault="008968CB">
      <w:r>
        <w:separator/>
      </w:r>
    </w:p>
  </w:endnote>
  <w:endnote w:type="continuationSeparator" w:id="0">
    <w:p w14:paraId="29E6A195" w14:textId="77777777" w:rsidR="008968CB" w:rsidRDefault="0089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5D96F" w14:textId="77777777" w:rsidR="008968CB" w:rsidRDefault="008968CB">
      <w:pPr>
        <w:spacing w:after="0" w:line="240" w:lineRule="auto"/>
      </w:pPr>
      <w:r>
        <w:separator/>
      </w:r>
    </w:p>
  </w:footnote>
  <w:footnote w:type="continuationSeparator" w:id="0">
    <w:p w14:paraId="7E752AB4" w14:textId="77777777" w:rsidR="008968CB" w:rsidRDefault="00896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06EA1"/>
    <w:multiLevelType w:val="multilevel"/>
    <w:tmpl w:val="B67097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50A34"/>
    <w:multiLevelType w:val="multilevel"/>
    <w:tmpl w:val="2B5E2B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4953966">
    <w:abstractNumId w:val="0"/>
  </w:num>
  <w:num w:numId="2" w16cid:durableId="184902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F96"/>
    <w:rsid w:val="00016F96"/>
    <w:rsid w:val="00204E6B"/>
    <w:rsid w:val="002264FE"/>
    <w:rsid w:val="002C2B9C"/>
    <w:rsid w:val="002D3D0C"/>
    <w:rsid w:val="00320604"/>
    <w:rsid w:val="00341387"/>
    <w:rsid w:val="0034315A"/>
    <w:rsid w:val="00366E45"/>
    <w:rsid w:val="004204C1"/>
    <w:rsid w:val="004C26D7"/>
    <w:rsid w:val="004E55D0"/>
    <w:rsid w:val="004F3811"/>
    <w:rsid w:val="0057301C"/>
    <w:rsid w:val="007247E4"/>
    <w:rsid w:val="008968CB"/>
    <w:rsid w:val="00916A0A"/>
    <w:rsid w:val="009C79EA"/>
    <w:rsid w:val="00C56725"/>
    <w:rsid w:val="00CB1D11"/>
    <w:rsid w:val="00CB5BF6"/>
    <w:rsid w:val="00CD2874"/>
    <w:rsid w:val="00D120BA"/>
    <w:rsid w:val="00D5654E"/>
    <w:rsid w:val="00D56B1F"/>
    <w:rsid w:val="00D74820"/>
    <w:rsid w:val="00E41B7C"/>
    <w:rsid w:val="00FE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634E1"/>
  <w15:docId w15:val="{F63F0D1E-9B4B-4672-99D5-3B9434AA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A1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22135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22135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221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22135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7F1A1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135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135"/>
    <w:pPr>
      <w:spacing w:after="0" w:line="240" w:lineRule="auto"/>
    </w:pPr>
    <w:rPr>
      <w:sz w:val="20"/>
      <w:szCs w:val="20"/>
    </w:rPr>
  </w:style>
  <w:style w:type="character" w:customStyle="1" w:styleId="StrongEmphasis">
    <w:name w:val="Strong Emphasis"/>
    <w:rsid w:val="00CB1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6BB1B-2446-4238-B35E-8E811AFD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dc:description/>
  <cp:lastModifiedBy>Agnieszka Bartkowska</cp:lastModifiedBy>
  <cp:revision>5</cp:revision>
  <dcterms:created xsi:type="dcterms:W3CDTF">2022-05-31T10:59:00Z</dcterms:created>
  <dcterms:modified xsi:type="dcterms:W3CDTF">2022-06-09T12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